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E61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C85DD2B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682A1BA" w14:textId="31E761AA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6A60CA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C830DA6" w14:textId="77777777" w:rsidR="00690D79" w:rsidRPr="00385C9A" w:rsidRDefault="00B141C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AAF722C" w14:textId="77777777" w:rsidR="00385C9A" w:rsidRPr="00385C9A" w:rsidRDefault="00B141C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304192" wp14:editId="31503CFB">
            <wp:extent cx="3028950" cy="1024764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C5C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99FE558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62E50B1" w14:textId="77777777" w:rsidR="00E25F72" w:rsidRDefault="00E25F72" w:rsidP="00E25F72"/>
    <w:p w14:paraId="39DA432F" w14:textId="77777777" w:rsidR="00E66FF9" w:rsidRDefault="00E66FF9" w:rsidP="00E25F72"/>
    <w:p w14:paraId="0550345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0F4FEBD" w14:textId="77777777" w:rsidR="00FC3288" w:rsidRDefault="00FC3288" w:rsidP="00E25F72"/>
    <w:p w14:paraId="01DD92A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2C4F92B1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3BB667A" w14:textId="77777777" w:rsidR="005A6BA5" w:rsidRPr="00C955DA" w:rsidRDefault="0099472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756F617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B141CE">
        <w:rPr>
          <w:rFonts w:ascii="Arial" w:hAnsi="Arial" w:cs="Arial"/>
        </w:rPr>
        <w:t xml:space="preserve"> LS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E2BAACB" w14:textId="767958EA" w:rsidR="00E21170" w:rsidRPr="00C955DA" w:rsidRDefault="0099472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35729F">
        <w:rPr>
          <w:rFonts w:ascii="Arial" w:hAnsi="Arial" w:cs="Arial"/>
        </w:rPr>
        <w:t xml:space="preserve">Fordonsgrupp: </w:t>
      </w:r>
      <w:r w:rsidR="00194133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chassi, andel l</w:t>
      </w:r>
      <w:r w:rsidR="0039611B" w:rsidRPr="00C955DA">
        <w:rPr>
          <w:rFonts w:ascii="Arial" w:hAnsi="Arial" w:cs="Arial"/>
        </w:rPr>
        <w:t>åggolv</w:t>
      </w:r>
      <w:r w:rsidR="0039611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1053748"/>
          <w:text/>
        </w:sdtPr>
        <w:sdtEndPr/>
        <w:sdtContent>
          <w:r w:rsidR="0039611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9611B">
        <w:rPr>
          <w:rFonts w:ascii="Arial" w:hAnsi="Arial" w:cs="Arial"/>
          <w:szCs w:val="28"/>
        </w:rPr>
        <w:t xml:space="preserve"> </w:t>
      </w:r>
      <w:r w:rsidR="0039611B" w:rsidRPr="00C955DA">
        <w:rPr>
          <w:rFonts w:ascii="Arial" w:hAnsi="Arial" w:cs="Arial"/>
          <w:szCs w:val="28"/>
        </w:rPr>
        <w:t>%</w:t>
      </w:r>
      <w:r w:rsidR="0039611B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63453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611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9611B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194133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605993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02D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02D5">
        <w:rPr>
          <w:rFonts w:ascii="Arial" w:hAnsi="Arial" w:cs="Arial"/>
          <w:szCs w:val="28"/>
        </w:rPr>
        <w:t xml:space="preserve"> Varumärkesdesign</w:t>
      </w:r>
      <w:r w:rsidR="00B102D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34118365"/>
          <w:text/>
        </w:sdtPr>
        <w:sdtEndPr/>
        <w:sdtContent>
          <w:r w:rsidR="00B102D5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102D5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C4410CE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A456767" w14:textId="5A9AC06C" w:rsidR="00857647" w:rsidRPr="00C955DA" w:rsidRDefault="0099472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Totalt minst </w:t>
      </w:r>
      <w:r w:rsidR="00DF28DD">
        <w:rPr>
          <w:rFonts w:ascii="Arial" w:hAnsi="Arial" w:cs="Arial"/>
        </w:rPr>
        <w:t>20</w:t>
      </w:r>
      <w:r w:rsidR="00857647">
        <w:rPr>
          <w:rFonts w:ascii="Arial" w:hAnsi="Arial" w:cs="Arial"/>
        </w:rPr>
        <w:t xml:space="preserve"> </w:t>
      </w:r>
      <w:r w:rsidR="002906E6">
        <w:rPr>
          <w:rFonts w:ascii="Arial" w:hAnsi="Arial" w:cs="Arial"/>
        </w:rPr>
        <w:t>max 22 pass</w:t>
      </w:r>
      <w:r w:rsidR="0085764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9413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539CDFF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447EE67" w14:textId="5E3C048C" w:rsidR="008E1CDF" w:rsidRPr="00C955DA" w:rsidRDefault="0099472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Fordonslängd: Max 1</w:t>
      </w:r>
      <w:r w:rsidR="00486190">
        <w:rPr>
          <w:rFonts w:ascii="Arial" w:hAnsi="Arial" w:cs="Arial"/>
        </w:rPr>
        <w:t>1</w:t>
      </w:r>
      <w:r w:rsidR="00194133">
        <w:rPr>
          <w:rFonts w:ascii="Arial" w:hAnsi="Arial" w:cs="Arial"/>
        </w:rPr>
        <w:t>,</w:t>
      </w:r>
      <w:r w:rsidR="00486190">
        <w:rPr>
          <w:rFonts w:ascii="Arial" w:hAnsi="Arial" w:cs="Arial"/>
        </w:rPr>
        <w:t>0</w:t>
      </w:r>
      <w:r w:rsidR="00194133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691B4B2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ECDCAE1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67ED1F1C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ECF5B4D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7F1F3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43EE628D" w14:textId="77777777" w:rsidR="00261D0B" w:rsidRDefault="009947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>i eller mot färdriktning</w:t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2B47A34D" w14:textId="0E970AA9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="00B412C6">
        <w:rPr>
          <w:rFonts w:ascii="Arial" w:hAnsi="Arial" w:cs="Arial"/>
          <w:szCs w:val="28"/>
        </w:rPr>
        <w:t>2</w:t>
      </w:r>
      <w:r w:rsidRPr="00C955DA">
        <w:rPr>
          <w:rFonts w:ascii="Arial" w:hAnsi="Arial" w:cs="Arial"/>
          <w:szCs w:val="28"/>
        </w:rPr>
        <w:t xml:space="preserve">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6507FE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8024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947FDAA" w14:textId="77777777" w:rsidR="003B66F7" w:rsidRDefault="0099472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8024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80247">
        <w:rPr>
          <w:rFonts w:ascii="Arial" w:hAnsi="Arial" w:cs="Arial"/>
          <w:color w:val="FFFFFF" w:themeColor="background1"/>
          <w:szCs w:val="28"/>
        </w:rPr>
        <w:t>inner</w:t>
      </w:r>
      <w:r w:rsidR="00D1222F" w:rsidRPr="0018024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8024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9DB2B84" w14:textId="77777777" w:rsidR="00AC4B9C" w:rsidRDefault="0099472A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582128B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B24C6EF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1CF0845C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E4032D6" wp14:editId="2FEB2AC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12867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BBDD3FB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C7A1FF9" w14:textId="77777777" w:rsidR="00CC5F89" w:rsidRDefault="00CC5F89" w:rsidP="00FC3288">
      <w:pPr>
        <w:rPr>
          <w:rFonts w:ascii="Arial" w:hAnsi="Arial" w:cs="Arial"/>
        </w:rPr>
      </w:pPr>
    </w:p>
    <w:p w14:paraId="64295A7D" w14:textId="77777777" w:rsidR="00CC5F89" w:rsidRDefault="00CC5F89" w:rsidP="00FC3288">
      <w:pPr>
        <w:rPr>
          <w:rFonts w:ascii="Arial" w:hAnsi="Arial" w:cs="Arial"/>
        </w:rPr>
      </w:pPr>
    </w:p>
    <w:p w14:paraId="21814EBF" w14:textId="77777777" w:rsidR="00CC5F89" w:rsidRDefault="00CC5F89" w:rsidP="00FC3288">
      <w:pPr>
        <w:rPr>
          <w:rFonts w:ascii="Arial" w:hAnsi="Arial" w:cs="Arial"/>
        </w:rPr>
      </w:pPr>
    </w:p>
    <w:p w14:paraId="78B6A6FC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2311B3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00ECF43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D613AB8" w14:textId="3A7189F4" w:rsidR="00286237" w:rsidRPr="005D3FB1" w:rsidRDefault="0099472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3F36B9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8619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48619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D39F0">
        <w:rPr>
          <w:rFonts w:ascii="Arial" w:hAnsi="Arial" w:cs="Arial"/>
          <w:szCs w:val="28"/>
        </w:rPr>
        <w:t xml:space="preserve">vid motsittning minst 1300 </w:t>
      </w:r>
      <w:r w:rsidR="008D39F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361677CB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BD54259" wp14:editId="6F5F4EA9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FE68A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016572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59DA8A6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C5BA0CE" w14:textId="5F6F286F" w:rsidR="00A62A6A" w:rsidRDefault="0099472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0145AF">
        <w:rPr>
          <w:rFonts w:ascii="Arial" w:hAnsi="Arial" w:cs="Arial"/>
          <w:szCs w:val="28"/>
        </w:rPr>
        <w:t xml:space="preserve">vid motsittning minst 1300 </w:t>
      </w:r>
      <w:r w:rsidR="000145AF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234B0AA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6598CD3" wp14:editId="247C55F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6A3B9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7C8417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BE452B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1458FE5" w14:textId="77777777" w:rsidR="00EC473F" w:rsidRDefault="0099472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54AE0933" w14:textId="77777777" w:rsidR="005100D1" w:rsidRDefault="0099472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0FBB4DC" wp14:editId="63562F9D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C6D961D" wp14:editId="1324CEF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A3CE88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E370B8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0C2F96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22E62AA6" w14:textId="1E754CE0" w:rsidR="00EC473F" w:rsidRPr="00CC5F89" w:rsidRDefault="0099472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F0727D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486190" w:rsidRPr="00486190">
        <w:rPr>
          <w:rFonts w:ascii="Arial" w:hAnsi="Arial" w:cs="Arial"/>
          <w:szCs w:val="28"/>
        </w:rPr>
        <w:t>Varningsdekal</w:t>
      </w:r>
      <w:bookmarkEnd w:id="0"/>
      <w:r w:rsidR="002425C6" w:rsidRPr="00486190">
        <w:rPr>
          <w:rFonts w:ascii="Arial" w:hAnsi="Arial" w:cs="Arial"/>
          <w:szCs w:val="28"/>
        </w:rPr>
        <w:t xml:space="preserve"> höger backspegel</w:t>
      </w:r>
      <w:r w:rsidR="00BB61B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1 Vältsäkringsrem per barnvagnsplats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Skolskyltar fram/bak</w:t>
      </w:r>
      <w:r w:rsidR="00BB61B7" w:rsidRPr="00486190">
        <w:rPr>
          <w:rFonts w:ascii="Arial" w:hAnsi="Arial" w:cs="Arial"/>
          <w:szCs w:val="28"/>
        </w:rPr>
        <w:br/>
      </w:r>
      <w:r w:rsidR="002425C6" w:rsidRPr="00486190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randsläckare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Upplysningsskylt brandsläckare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NATO koppling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Förbandslåda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Upplysningsskylt förbandslåda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randsläckningssystem i motorrum 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" w:name="_Hlk149037148"/>
      <w:r w:rsidR="00486190" w:rsidRPr="00486190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486190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86190">
        <w:rPr>
          <w:rFonts w:ascii="Arial" w:hAnsi="Arial" w:cs="Arial"/>
          <w:szCs w:val="28"/>
        </w:rPr>
        <w:t xml:space="preserve"> Tillräckligt med ledstänger och handtag</w:t>
      </w:r>
      <w:r w:rsidR="001E5085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4" w:name="_Hlk149037165"/>
      <w:r w:rsidR="00486190" w:rsidRPr="00486190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Skiljeväggar bakom funktionsyto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Varningsmarkering av låga kanter i innertak</w:t>
      </w:r>
      <w:r w:rsidR="00486190" w:rsidRPr="00486190">
        <w:rPr>
          <w:rFonts w:ascii="Arial" w:hAnsi="Arial" w:cs="Arial"/>
          <w:szCs w:val="28"/>
        </w:rPr>
        <w:br/>
      </w:r>
      <w:bookmarkStart w:id="6" w:name="_Hlk149037133"/>
      <w:r w:rsidR="00486190" w:rsidRPr="00486190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486190" w:rsidRPr="00486190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Nödutgångsdekal fällbara sätesryggar vid bakruta</w:t>
      </w:r>
      <w:r w:rsidR="00486190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2FEFA6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D9CC17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5077538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0CCBBB89" w14:textId="016EF063" w:rsidR="00690DD4" w:rsidRPr="00EE4917" w:rsidRDefault="0099472A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486190" w:rsidRPr="00486190">
        <w:rPr>
          <w:rFonts w:ascii="Arial" w:hAnsi="Arial" w:cs="Arial"/>
          <w:szCs w:val="28"/>
        </w:rPr>
        <w:t>Hållstöd/handtag i signalgult.</w:t>
      </w:r>
      <w:bookmarkEnd w:id="8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Rullstolsramp</w:t>
      </w:r>
      <w:r w:rsidR="00E32229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</w:t>
      </w:r>
      <w:bookmarkStart w:id="9" w:name="_Hlk149037554"/>
      <w:r w:rsidR="00486190" w:rsidRPr="00486190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Utvändig högtalare vid påstigningsdörr</w:t>
      </w:r>
      <w:r w:rsidR="002425C6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86190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Steg kontrastmarkerade med signalgult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akåtvänd ryggplatta på rullstolsplats </w:t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Ryggplatta utrustad med vältskydd/vältbälte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86190" w:rsidRPr="00486190">
        <w:rPr>
          <w:rFonts w:ascii="Arial" w:hAnsi="Arial" w:cs="Arial"/>
          <w:color w:val="FFFFFF" w:themeColor="background1"/>
          <w:szCs w:val="28"/>
        </w:rPr>
        <w:tab/>
      </w:r>
      <w:r w:rsidR="00486190" w:rsidRPr="00486190">
        <w:rPr>
          <w:rFonts w:ascii="Arial" w:hAnsi="Arial" w:cs="Arial"/>
          <w:color w:val="FFFFFF" w:themeColor="background1"/>
          <w:szCs w:val="28"/>
        </w:rPr>
        <w:tab/>
      </w:r>
      <w:r w:rsidR="00486190" w:rsidRPr="00486190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486190" w:rsidRPr="00486190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486190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God belysning över rullstolsyto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3" w:name="_Hlk149037582"/>
      <w:r w:rsidR="00486190" w:rsidRPr="00486190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God belysning över reserverade sittplatse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Armstöd mot mittgång vid reserverade sittplatse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Dieseldrift</w:t>
      </w:r>
      <w:bookmarkEnd w:id="15"/>
      <w:r w:rsidR="002425C6" w:rsidRPr="00486190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86190">
        <w:rPr>
          <w:rFonts w:ascii="Arial" w:hAnsi="Arial" w:cs="Arial"/>
          <w:szCs w:val="28"/>
        </w:rPr>
        <w:t xml:space="preserve"> 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Gasdrift</w:t>
      </w:r>
      <w:bookmarkEnd w:id="16"/>
      <w:r w:rsidR="00EE49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 w:rsidRPr="0048619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 w:rsidRPr="00486190">
        <w:rPr>
          <w:rFonts w:ascii="Arial" w:hAnsi="Arial" w:cs="Arial"/>
          <w:szCs w:val="28"/>
        </w:rPr>
        <w:t xml:space="preserve"> Röda stoppknappar, vit text, gult hus, punktskrift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Eldrift</w:t>
      </w:r>
      <w:bookmarkEnd w:id="17"/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och visuell stoppsignal i hela passagerarutr.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Blåa påkallaknappar, vit symbol, gult hus, punktskrift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14:paraId="7EE61C4E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CD8DC9D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06944BA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228011F" w14:textId="56FFCF84" w:rsidR="00931636" w:rsidRDefault="0099472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486190" w:rsidRPr="00486190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Innertak ej tygbeklätt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Inga 1,5 säten</w:t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Ljust halksäkert golv</w:t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</w:t>
      </w:r>
      <w:r w:rsidR="00781FC7" w:rsidRPr="00486190">
        <w:rPr>
          <w:rFonts w:ascii="Arial" w:hAnsi="Arial" w:cs="Arial"/>
          <w:szCs w:val="28"/>
        </w:rPr>
        <w:t>Gr</w:t>
      </w:r>
      <w:r w:rsidR="008E4451" w:rsidRPr="00486190">
        <w:rPr>
          <w:rFonts w:ascii="Arial" w:hAnsi="Arial" w:cs="Arial"/>
          <w:szCs w:val="28"/>
        </w:rPr>
        <w:t>ått stolstyg utan logotyper</w:t>
      </w:r>
      <w:r w:rsidR="009F51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Ståhöjd i mittgång minst 1900mm</w:t>
      </w:r>
      <w:r w:rsidR="009F5117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Ståhöjd i flexytor minst 1900mm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God sikt genom fönster för alla passagerare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</w:t>
      </w:r>
      <w:r w:rsidR="00D05498" w:rsidRPr="00486190">
        <w:rPr>
          <w:rFonts w:ascii="Arial" w:hAnsi="Arial" w:cs="Arial"/>
          <w:szCs w:val="28"/>
        </w:rPr>
        <w:t>Mycket låg toningsgrad i rutor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86190">
        <w:rPr>
          <w:rFonts w:ascii="Arial" w:hAnsi="Arial" w:cs="Arial"/>
          <w:color w:val="FFFFFF" w:themeColor="background1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86190">
        <w:rPr>
          <w:rFonts w:ascii="Arial" w:hAnsi="Arial" w:cs="Arial"/>
          <w:color w:val="FFFFFF" w:themeColor="background1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619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486190" w:rsidRPr="00486190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0074F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0074F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1304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53BFAA7F" w14:textId="77777777" w:rsidR="00B102D5" w:rsidRDefault="00B102D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AFCB8BB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C47D2AC" w14:textId="5660A5CC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074F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81FC7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486190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668411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>
        <w:rPr>
          <w:rFonts w:ascii="Arial" w:hAnsi="Arial" w:cs="Arial"/>
          <w:szCs w:val="28"/>
        </w:rPr>
        <w:t xml:space="preserve"> </w:t>
      </w:r>
      <w:r w:rsidR="00486190" w:rsidRPr="00486190">
        <w:rPr>
          <w:rFonts w:ascii="Arial" w:hAnsi="Arial" w:cs="Arial"/>
          <w:szCs w:val="28"/>
        </w:rPr>
        <w:t xml:space="preserve">Hållare för tillfällig trafikinformation i </w:t>
      </w:r>
      <w:bookmarkEnd w:id="20"/>
      <w:r w:rsidR="00486190" w:rsidRPr="00486190">
        <w:rPr>
          <w:rFonts w:ascii="Arial" w:hAnsi="Arial" w:cs="Arial"/>
          <w:szCs w:val="28"/>
        </w:rPr>
        <w:t>första rutan höger sida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7A69EA52" w14:textId="77777777" w:rsidR="009F5117" w:rsidRDefault="009F5117" w:rsidP="009F5117">
      <w:pPr>
        <w:rPr>
          <w:rFonts w:ascii="Arial" w:hAnsi="Arial" w:cs="Arial"/>
        </w:rPr>
      </w:pPr>
    </w:p>
    <w:p w14:paraId="4C4F43D3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17E9CF3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FBE66F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680D53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5781785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623EFDC" wp14:editId="2BB58B83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CF1E8F6" w14:textId="627628A0" w:rsidR="0025212B" w:rsidRPr="00931636" w:rsidRDefault="0099472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535022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535022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t>ar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321154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B498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B498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0782F2E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45ADFB23" w14:textId="77777777" w:rsidR="00820A37" w:rsidRDefault="0099472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6EB5EA18" wp14:editId="53E27BD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3E88386B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EB02DF" w14:textId="77777777" w:rsidR="00185B2A" w:rsidRPr="00B079E3" w:rsidRDefault="00185B2A" w:rsidP="00185B2A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0CD9DF62" w14:textId="77777777" w:rsidR="00185B2A" w:rsidRPr="005A6BA5" w:rsidRDefault="00185B2A" w:rsidP="00185B2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1D5B7930" w14:textId="77777777" w:rsidR="00185B2A" w:rsidRDefault="00185B2A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0BCC38211B91415FACD9DD46E22B28B9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944F4F4" w14:textId="77777777" w:rsidR="00185B2A" w:rsidRDefault="00185B2A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7A863826A78F4149A6493EB29E3DC0F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8CF399656E954A99BABF04AD5D6F062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5760D05" w14:textId="77777777" w:rsidR="00185B2A" w:rsidRDefault="00185B2A" w:rsidP="00185B2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CDE48D7" w14:textId="77777777" w:rsidR="00185B2A" w:rsidRPr="0060296A" w:rsidRDefault="00185B2A" w:rsidP="00185B2A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69D39A5" w14:textId="77777777" w:rsidR="00185B2A" w:rsidRDefault="00185B2A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2AB5AEB7FE584905AE2CF4CB0C50204C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F841515FCF37425DA2E2075AA1556C98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8B94B1A" w14:textId="77777777" w:rsidR="00185B2A" w:rsidRDefault="00185B2A" w:rsidP="00185B2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27830E52" w14:textId="77777777" w:rsidR="00185B2A" w:rsidRPr="00B079E3" w:rsidRDefault="00185B2A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B8D46D4941E54AE9A8857109D973F935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CB6B0FAE61D346F6B868B7929D92635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9C92C83" w14:textId="77777777" w:rsidR="00185B2A" w:rsidRDefault="00185B2A" w:rsidP="00185B2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5BD9DCA" w14:textId="77777777" w:rsidR="00185B2A" w:rsidRDefault="00185B2A" w:rsidP="00185B2A">
      <w:pPr>
        <w:rPr>
          <w:rFonts w:ascii="Arial" w:hAnsi="Arial" w:cs="Arial"/>
          <w:szCs w:val="28"/>
        </w:rPr>
      </w:pPr>
    </w:p>
    <w:p w14:paraId="0AE93E63" w14:textId="6C760799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85B2A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10B0374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2B53714" wp14:editId="6D0EC38B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59E9A7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537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59E9A7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90486B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036EB17" w14:textId="4CB33D03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85B2A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5E5B05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37ABC5E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14:paraId="53D46B9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B3E1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3BFFA34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AB6D" w14:textId="1764FEE0" w:rsidR="00C13981" w:rsidRDefault="00B141CE">
    <w:pPr>
      <w:pStyle w:val="Sidfot"/>
    </w:pPr>
    <w:r>
      <w:t>LS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6A60C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9E0F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4A8F1B30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B61F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06CC0F6" wp14:editId="2733725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BD8D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BB62654" wp14:editId="15E9639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7875">
    <w:abstractNumId w:val="1"/>
  </w:num>
  <w:num w:numId="2" w16cid:durableId="5542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1" w:cryptProviderType="rsaAES" w:cryptAlgorithmClass="hash" w:cryptAlgorithmType="typeAny" w:cryptAlgorithmSid="14" w:cryptSpinCount="100000" w:hash="j9rrCE87quHM7Zuf+1sZzcR3jeHh6IhVrLpZ4mnR3y5e/cZh5jhuGQ6TFvp1b80zSWMMAXsyNzQ7ZfDNhKf8yw==" w:salt="M42Xg1JdVwD/hoEVOUCxmQ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74F1"/>
    <w:rsid w:val="000145AF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7E0"/>
    <w:rsid w:val="000C4932"/>
    <w:rsid w:val="000D311C"/>
    <w:rsid w:val="000E162F"/>
    <w:rsid w:val="000F4A51"/>
    <w:rsid w:val="00110928"/>
    <w:rsid w:val="00141414"/>
    <w:rsid w:val="00143C71"/>
    <w:rsid w:val="00151304"/>
    <w:rsid w:val="00151376"/>
    <w:rsid w:val="00153920"/>
    <w:rsid w:val="00160D5B"/>
    <w:rsid w:val="00180247"/>
    <w:rsid w:val="001850BD"/>
    <w:rsid w:val="00185B2A"/>
    <w:rsid w:val="001874F2"/>
    <w:rsid w:val="001909DB"/>
    <w:rsid w:val="00194133"/>
    <w:rsid w:val="001A19B8"/>
    <w:rsid w:val="001A3BB6"/>
    <w:rsid w:val="001B13BE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283D"/>
    <w:rsid w:val="002460A3"/>
    <w:rsid w:val="00247FA5"/>
    <w:rsid w:val="0025212B"/>
    <w:rsid w:val="00261D0B"/>
    <w:rsid w:val="00262C99"/>
    <w:rsid w:val="002644F8"/>
    <w:rsid w:val="0026458B"/>
    <w:rsid w:val="00286237"/>
    <w:rsid w:val="002906E6"/>
    <w:rsid w:val="002A638F"/>
    <w:rsid w:val="002B2F66"/>
    <w:rsid w:val="002B4984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1154"/>
    <w:rsid w:val="00323862"/>
    <w:rsid w:val="00333169"/>
    <w:rsid w:val="00344D3F"/>
    <w:rsid w:val="00344ED7"/>
    <w:rsid w:val="0035729F"/>
    <w:rsid w:val="0035789C"/>
    <w:rsid w:val="00362466"/>
    <w:rsid w:val="00371593"/>
    <w:rsid w:val="003770A2"/>
    <w:rsid w:val="00384CC5"/>
    <w:rsid w:val="00385C9A"/>
    <w:rsid w:val="0039611B"/>
    <w:rsid w:val="003B66F7"/>
    <w:rsid w:val="003C10FC"/>
    <w:rsid w:val="003C16D1"/>
    <w:rsid w:val="003C5DBE"/>
    <w:rsid w:val="003D1712"/>
    <w:rsid w:val="003D1FC6"/>
    <w:rsid w:val="003D38C8"/>
    <w:rsid w:val="003E64F1"/>
    <w:rsid w:val="003F36B9"/>
    <w:rsid w:val="0040381E"/>
    <w:rsid w:val="00431E4F"/>
    <w:rsid w:val="00443DE7"/>
    <w:rsid w:val="00452C47"/>
    <w:rsid w:val="00462ACC"/>
    <w:rsid w:val="00474B63"/>
    <w:rsid w:val="00476A7A"/>
    <w:rsid w:val="00486190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502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0CA"/>
    <w:rsid w:val="006D0336"/>
    <w:rsid w:val="006D0C59"/>
    <w:rsid w:val="006D47E8"/>
    <w:rsid w:val="006F7107"/>
    <w:rsid w:val="00715174"/>
    <w:rsid w:val="00724B86"/>
    <w:rsid w:val="0074625C"/>
    <w:rsid w:val="00750C90"/>
    <w:rsid w:val="0075277D"/>
    <w:rsid w:val="007533C9"/>
    <w:rsid w:val="00756103"/>
    <w:rsid w:val="00757041"/>
    <w:rsid w:val="00781FC7"/>
    <w:rsid w:val="00786721"/>
    <w:rsid w:val="00790569"/>
    <w:rsid w:val="00791447"/>
    <w:rsid w:val="007B34E6"/>
    <w:rsid w:val="007C3D6D"/>
    <w:rsid w:val="007C6AC9"/>
    <w:rsid w:val="007C6B69"/>
    <w:rsid w:val="007C7CC1"/>
    <w:rsid w:val="007D220D"/>
    <w:rsid w:val="007D44FE"/>
    <w:rsid w:val="007E2C22"/>
    <w:rsid w:val="007E5127"/>
    <w:rsid w:val="007F1F3C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39F0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9472A"/>
    <w:rsid w:val="00997531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9F6793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02D5"/>
    <w:rsid w:val="00B116DD"/>
    <w:rsid w:val="00B130EC"/>
    <w:rsid w:val="00B141CE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12C6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5498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B29"/>
    <w:rsid w:val="00DB0C6D"/>
    <w:rsid w:val="00DC4618"/>
    <w:rsid w:val="00DE02BB"/>
    <w:rsid w:val="00DE751D"/>
    <w:rsid w:val="00DF28D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2229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AE0"/>
    <w:rsid w:val="00F0237C"/>
    <w:rsid w:val="00F0727D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B7767C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CC38211B91415FACD9DD46E22B2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C83F4-2334-41E7-83D7-C5030A833E09}"/>
      </w:docPartPr>
      <w:docPartBody>
        <w:p w:rsidR="00021EAF" w:rsidRDefault="00021EAF" w:rsidP="00021EAF">
          <w:pPr>
            <w:pStyle w:val="0BCC38211B91415FACD9DD46E22B28B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63826A78F4149A6493EB29E3DC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975A-20ED-4E73-87E3-428CAFCEB2EE}"/>
      </w:docPartPr>
      <w:docPartBody>
        <w:p w:rsidR="00021EAF" w:rsidRDefault="00021EAF" w:rsidP="00021EAF">
          <w:pPr>
            <w:pStyle w:val="7A863826A78F4149A6493EB29E3DC0F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F399656E954A99BABF04AD5D6F0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DCC74-D2AA-413C-BFAD-16A14D26849B}"/>
      </w:docPartPr>
      <w:docPartBody>
        <w:p w:rsidR="00021EAF" w:rsidRDefault="00021EAF" w:rsidP="00021EAF">
          <w:pPr>
            <w:pStyle w:val="8CF399656E954A99BABF04AD5D6F062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B5AEB7FE584905AE2CF4CB0C502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7A3C5-3A7F-42EB-93E5-DA7A92A448B7}"/>
      </w:docPartPr>
      <w:docPartBody>
        <w:p w:rsidR="00021EAF" w:rsidRDefault="00021EAF" w:rsidP="00021EAF">
          <w:pPr>
            <w:pStyle w:val="2AB5AEB7FE584905AE2CF4CB0C50204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41515FCF37425DA2E2075AA1556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40FDC-7568-41B5-A32E-F0221BC5685A}"/>
      </w:docPartPr>
      <w:docPartBody>
        <w:p w:rsidR="00021EAF" w:rsidRDefault="00021EAF" w:rsidP="00021EAF">
          <w:pPr>
            <w:pStyle w:val="F841515FCF37425DA2E2075AA1556C9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D46D4941E54AE9A8857109D973F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6631C-B21E-4447-B628-D6CFC19E231F}"/>
      </w:docPartPr>
      <w:docPartBody>
        <w:p w:rsidR="00021EAF" w:rsidRDefault="00021EAF" w:rsidP="00021EAF">
          <w:pPr>
            <w:pStyle w:val="B8D46D4941E54AE9A8857109D973F93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6B0FAE61D346F6B868B7929D926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47F0C-E8D6-4A19-8AE2-E893F7E3C4A4}"/>
      </w:docPartPr>
      <w:docPartBody>
        <w:p w:rsidR="00021EAF" w:rsidRDefault="00021EAF" w:rsidP="00021EAF">
          <w:pPr>
            <w:pStyle w:val="CB6B0FAE61D346F6B868B7929D92635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21EAF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A3984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1EAF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0BCC38211B91415FACD9DD46E22B28B9">
    <w:name w:val="0BCC38211B91415FACD9DD46E22B28B9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7A863826A78F4149A6493EB29E3DC0F5">
    <w:name w:val="7A863826A78F4149A6493EB29E3DC0F5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8CF399656E954A99BABF04AD5D6F062C">
    <w:name w:val="8CF399656E954A99BABF04AD5D6F062C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2AB5AEB7FE584905AE2CF4CB0C50204C">
    <w:name w:val="2AB5AEB7FE584905AE2CF4CB0C50204C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F841515FCF37425DA2E2075AA1556C98">
    <w:name w:val="F841515FCF37425DA2E2075AA1556C98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B8D46D4941E54AE9A8857109D973F935">
    <w:name w:val="B8D46D4941E54AE9A8857109D973F935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CB6B0FAE61D346F6B868B7929D926355">
    <w:name w:val="CB6B0FAE61D346F6B868B7929D926355"/>
    <w:rsid w:val="00021EA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B5B3-71C5-42FC-B262-7B44C3C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2102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0</cp:revision>
  <cp:lastPrinted>2019-02-28T09:18:00Z</cp:lastPrinted>
  <dcterms:created xsi:type="dcterms:W3CDTF">2018-12-17T15:27:00Z</dcterms:created>
  <dcterms:modified xsi:type="dcterms:W3CDTF">2023-12-12T07:51:00Z</dcterms:modified>
</cp:coreProperties>
</file>